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360B49ED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OCTOB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70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4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17033B48" w:rsidR="003637E4" w:rsidRPr="00DC7CE5" w:rsidRDefault="00F8368E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73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17E4E38B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8819FD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ov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cto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2A90DBD8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D56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3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EF1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12F3E1DB" w:rsidR="00AB5AE0" w:rsidRPr="00DC7CE5" w:rsidRDefault="006D56D8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4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59B13DDD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6D56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0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0CCA615F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6D56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6D56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6EC2D99D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proofErr w:type="gramStart"/>
            <w:r w:rsidR="001511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6D56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6D56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proofErr w:type="gramEnd"/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8</w:t>
            </w:r>
            <w:r w:rsidR="003436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6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2A8A7614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6D56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3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0EF3B8AC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91531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0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our normal 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ctober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3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4EA95C8E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F8368E">
        <w:rPr>
          <w:rFonts w:ascii="Times New Roman" w:hAnsi="Times New Roman" w:cs="Times New Roman"/>
          <w:b/>
          <w:color w:val="000000"/>
          <w:lang w:val="es-ES"/>
        </w:rPr>
        <w:t>+353-1-</w:t>
      </w:r>
      <w:r w:rsidR="000C2B72" w:rsidRPr="000C2B72">
        <w:rPr>
          <w:rFonts w:ascii="Times New Roman" w:hAnsi="Times New Roman" w:cs="Times New Roman"/>
          <w:b/>
          <w:color w:val="000000"/>
          <w:lang w:val="es-ES"/>
        </w:rPr>
        <w:t>5921330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="00F833CF" w:rsidRPr="00F8368E">
        <w:rPr>
          <w:rFonts w:ascii="Times New Roman" w:hAnsi="Times New Roman" w:cs="Times New Roman"/>
          <w:b/>
          <w:color w:val="000000"/>
          <w:lang w:val="es-ES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F8368E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F8368E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02780D2" w14:textId="04F97093" w:rsidR="00017FC9" w:rsidRPr="00F8368E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017FC9" w:rsidRPr="00F8368E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155F" w14:textId="77777777" w:rsidR="000D3064" w:rsidRDefault="000D3064" w:rsidP="0008529A">
      <w:pPr>
        <w:spacing w:after="0" w:line="240" w:lineRule="auto"/>
      </w:pPr>
      <w:r>
        <w:separator/>
      </w:r>
    </w:p>
  </w:endnote>
  <w:endnote w:type="continuationSeparator" w:id="0">
    <w:p w14:paraId="01C2DEFC" w14:textId="77777777" w:rsidR="000D3064" w:rsidRDefault="000D3064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6C47" w14:textId="77777777" w:rsidR="000D3064" w:rsidRDefault="000D3064" w:rsidP="0008529A">
      <w:pPr>
        <w:spacing w:after="0" w:line="240" w:lineRule="auto"/>
      </w:pPr>
      <w:r>
        <w:separator/>
      </w:r>
    </w:p>
  </w:footnote>
  <w:footnote w:type="continuationSeparator" w:id="0">
    <w:p w14:paraId="62548046" w14:textId="77777777" w:rsidR="000D3064" w:rsidRDefault="000D3064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2B72"/>
    <w:rsid w:val="000C3B44"/>
    <w:rsid w:val="000D306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0034"/>
    <w:rsid w:val="00494328"/>
    <w:rsid w:val="004965ED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32AB"/>
    <w:rsid w:val="00846582"/>
    <w:rsid w:val="00850B70"/>
    <w:rsid w:val="00865BC4"/>
    <w:rsid w:val="00866B6C"/>
    <w:rsid w:val="00867A0E"/>
    <w:rsid w:val="008706EC"/>
    <w:rsid w:val="00872DC5"/>
    <w:rsid w:val="008811D3"/>
    <w:rsid w:val="008819FD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1-03T07:15:5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3066C-C8A1-4395-9145-249246723D5F}"/>
</file>

<file path=customXml/itemProps2.xml><?xml version="1.0" encoding="utf-8"?>
<ds:datastoreItem xmlns:ds="http://schemas.openxmlformats.org/officeDocument/2006/customXml" ds:itemID="{EAC1EFA0-B1F1-4DD1-8678-8050F1AA0E3C}"/>
</file>

<file path=customXml/itemProps3.xml><?xml version="1.0" encoding="utf-8"?>
<ds:datastoreItem xmlns:ds="http://schemas.openxmlformats.org/officeDocument/2006/customXml" ds:itemID="{5C79A0B6-2583-4521-B53F-C13A67D6A6E1}"/>
</file>

<file path=customXml/itemProps4.xml><?xml version="1.0" encoding="utf-8"?>
<ds:datastoreItem xmlns:ds="http://schemas.openxmlformats.org/officeDocument/2006/customXml" ds:itemID="{63DA3830-26A9-496F-96B3-DF89C1D80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Tennant Humphreys, Stephen</cp:lastModifiedBy>
  <cp:revision>3</cp:revision>
  <cp:lastPrinted>2020-11-02T09:32:00Z</cp:lastPrinted>
  <dcterms:created xsi:type="dcterms:W3CDTF">2020-11-02T15:02:00Z</dcterms:created>
  <dcterms:modified xsi:type="dcterms:W3CDTF">2020-11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90037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